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EA65" w14:textId="77777777" w:rsidR="006C66C3" w:rsidRDefault="006C66C3" w:rsidP="005F02B9">
      <w:r>
        <w:separator/>
      </w:r>
    </w:p>
    <w:p w14:paraId="092C225A" w14:textId="77777777" w:rsidR="006C66C3" w:rsidRDefault="006C66C3" w:rsidP="005F02B9"/>
    <w:p w14:paraId="7D2E7B42" w14:textId="77777777" w:rsidR="006C66C3" w:rsidRDefault="006C66C3" w:rsidP="005F02B9"/>
    <w:p w14:paraId="7B3B8564" w14:textId="77777777" w:rsidR="006C66C3" w:rsidRDefault="006C66C3"/>
  </w:endnote>
  <w:endnote w:type="continuationSeparator" w:id="0">
    <w:p w14:paraId="05FCD60F" w14:textId="77777777" w:rsidR="006C66C3" w:rsidRDefault="006C66C3" w:rsidP="005F02B9">
      <w:r>
        <w:continuationSeparator/>
      </w:r>
    </w:p>
    <w:p w14:paraId="4FACAFF3" w14:textId="77777777" w:rsidR="006C66C3" w:rsidRDefault="006C66C3" w:rsidP="005F02B9"/>
    <w:p w14:paraId="2EE6E774" w14:textId="77777777" w:rsidR="006C66C3" w:rsidRDefault="006C66C3" w:rsidP="005F02B9"/>
    <w:p w14:paraId="6B4A0F60" w14:textId="77777777" w:rsidR="006C66C3" w:rsidRDefault="006C66C3"/>
  </w:endnote>
  <w:endnote w:type="continuationNotice" w:id="1">
    <w:p w14:paraId="1D752B77" w14:textId="77777777" w:rsidR="006C66C3" w:rsidRDefault="006C66C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F779" w14:textId="77777777" w:rsidR="006C66C3" w:rsidRDefault="006C66C3" w:rsidP="005F02B9">
      <w:r>
        <w:separator/>
      </w:r>
    </w:p>
    <w:p w14:paraId="4FAC8CC3" w14:textId="77777777" w:rsidR="006C66C3" w:rsidRDefault="006C66C3" w:rsidP="005F02B9"/>
    <w:p w14:paraId="29A0EA56" w14:textId="77777777" w:rsidR="006C66C3" w:rsidRDefault="006C66C3" w:rsidP="005F02B9"/>
    <w:p w14:paraId="1D4AADDA" w14:textId="77777777" w:rsidR="006C66C3" w:rsidRDefault="006C66C3"/>
  </w:footnote>
  <w:footnote w:type="continuationSeparator" w:id="0">
    <w:p w14:paraId="6AFEF282" w14:textId="77777777" w:rsidR="006C66C3" w:rsidRDefault="006C66C3" w:rsidP="005F02B9">
      <w:r>
        <w:continuationSeparator/>
      </w:r>
    </w:p>
    <w:p w14:paraId="51AA5060" w14:textId="77777777" w:rsidR="006C66C3" w:rsidRDefault="006C66C3" w:rsidP="005F02B9"/>
    <w:p w14:paraId="0DDA4320" w14:textId="77777777" w:rsidR="006C66C3" w:rsidRDefault="006C66C3" w:rsidP="005F02B9"/>
    <w:p w14:paraId="094DEAB6" w14:textId="77777777" w:rsidR="006C66C3" w:rsidRDefault="006C66C3"/>
  </w:footnote>
  <w:footnote w:type="continuationNotice" w:id="1">
    <w:p w14:paraId="500C9938" w14:textId="77777777" w:rsidR="006C66C3" w:rsidRDefault="006C66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3F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1CF9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66C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1683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9DB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6B75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62A7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10-09T11:54:00Z</dcterms:created>
  <dcterms:modified xsi:type="dcterms:W3CDTF">2025-10-09T11:54:00Z</dcterms:modified>
</cp:coreProperties>
</file>